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D76F2A" w:rsidRDefault="00A22D8E" w:rsidP="00D76F2A">
      <w:pPr>
        <w:pStyle w:val="CabecalhoTtuloPaper"/>
      </w:pPr>
      <w:r>
        <w:t>Sistema de Venda de Jogos</w:t>
      </w:r>
    </w:p>
    <w:p w14:paraId="30A83A97" w14:textId="10AEC61B" w:rsidR="00F50DFA" w:rsidRDefault="00A22D8E" w:rsidP="00D76F2A">
      <w:pPr>
        <w:pStyle w:val="NomeAutores"/>
      </w:pPr>
      <w:r>
        <w:t>Gabriel Schweder Piske</w:t>
      </w:r>
    </w:p>
    <w:p w14:paraId="374AE306" w14:textId="33DA64C5" w:rsidR="00A52DC1" w:rsidRPr="006612D1" w:rsidRDefault="004A2541" w:rsidP="00B3442B">
      <w:pPr>
        <w:pStyle w:val="Ttulo1"/>
      </w:pPr>
      <w:bookmarkStart w:id="2" w:name="_Toc96678212"/>
      <w:bookmarkEnd w:id="0"/>
      <w:bookmarkEnd w:id="1"/>
      <w:r w:rsidRPr="006612D1">
        <w:t>INTRODUÇÃO</w:t>
      </w:r>
      <w:bookmarkEnd w:id="2"/>
    </w:p>
    <w:p w14:paraId="7D1E9607" w14:textId="22D73F9B" w:rsidR="00DE47B6" w:rsidRDefault="00F14269" w:rsidP="00B3442B">
      <w:pPr>
        <w:rPr>
          <w:rFonts w:cs="Times New Roman"/>
          <w:szCs w:val="24"/>
        </w:rPr>
      </w:pPr>
      <w:r w:rsidRPr="00F14269">
        <w:rPr>
          <w:rFonts w:cs="Times New Roman"/>
          <w:b/>
          <w:szCs w:val="24"/>
        </w:rPr>
        <w:t>OBRIGATORIO</w:t>
      </w:r>
      <w:r>
        <w:rPr>
          <w:rFonts w:cs="Times New Roman"/>
          <w:szCs w:val="24"/>
        </w:rPr>
        <w:t xml:space="preserve"> </w:t>
      </w:r>
      <w:r w:rsidR="00A52DC1" w:rsidRPr="0092076A">
        <w:rPr>
          <w:rFonts w:cs="Times New Roman"/>
          <w:szCs w:val="24"/>
        </w:rPr>
        <w:t>A introdução é o texto inicial, que deve apresentar uma visão geral do trabalho, indicando a delimitação do tema do assunto abordado (problematização), objetivos do trabalho e outros elementos que situam a temática abordada.</w:t>
      </w:r>
      <w:r w:rsidR="00513EC8">
        <w:rPr>
          <w:rFonts w:cs="Times New Roman"/>
          <w:szCs w:val="24"/>
        </w:rPr>
        <w:t xml:space="preserve"> Em todo trabalho deverão ser seguidas as normas ABNT em imagens, textos, citações e estrutura.</w:t>
      </w:r>
    </w:p>
    <w:p w14:paraId="2B6204A9" w14:textId="6002D4CE" w:rsidR="00A52DC1" w:rsidRDefault="004A2541" w:rsidP="006612D1">
      <w:pPr>
        <w:pStyle w:val="Ttulo1"/>
      </w:pPr>
      <w:bookmarkStart w:id="3" w:name="_Toc96678217"/>
      <w:r>
        <w:t>FUNDAMENTAÇÃO TEÓRICA</w:t>
      </w:r>
      <w:bookmarkEnd w:id="3"/>
    </w:p>
    <w:p w14:paraId="21EF668E" w14:textId="30AC0386" w:rsidR="00D76F2A" w:rsidRDefault="00F14269" w:rsidP="00D76F2A">
      <w:r w:rsidRPr="00F14269">
        <w:rPr>
          <w:rFonts w:cs="Times New Roman"/>
          <w:b/>
          <w:szCs w:val="24"/>
        </w:rPr>
        <w:t>OBRIGATORIO</w:t>
      </w:r>
      <w:r>
        <w:rPr>
          <w:rFonts w:cs="Times New Roman"/>
          <w:szCs w:val="24"/>
        </w:rPr>
        <w:t xml:space="preserve"> </w:t>
      </w:r>
      <w:r w:rsidR="00A52DC1" w:rsidRPr="0092076A">
        <w:t>Na fundamentação teórica devem-se analisar de forma sucinta, os conhecimentos existentes sobre o problema de estudo e destacar o(s) elemento(s) do projeto, com base em revisão de literatura atual, relevante e ligada diretamente às questões técnico-científicas. Poderão ser utilizados para consulta artigos em periódicos nacionais e internacionais, livros já publicados, monografias, dissertações e teses. Este momento da redação mostra que o estudante tem conhecimento prévio para a proposta que pretende pesquisar e possui fundamentação para o que há de mais atual sobre o tema delimitado e proposto para ser pesquisado.</w:t>
      </w:r>
    </w:p>
    <w:p w14:paraId="34575A6B" w14:textId="7D86E079" w:rsidR="00962ADF" w:rsidRPr="00962ADF" w:rsidRDefault="00962ADF" w:rsidP="00962ADF">
      <w:pPr>
        <w:pStyle w:val="Ttulo2"/>
      </w:pPr>
      <w:r>
        <w:t>UML</w:t>
      </w:r>
    </w:p>
    <w:p w14:paraId="5C2E4108" w14:textId="0265631C" w:rsidR="00D5602B" w:rsidRPr="00D5602B" w:rsidRDefault="00F14269" w:rsidP="00D5602B">
      <w:pPr>
        <w:rPr>
          <w:rFonts w:cs="Times New Roman"/>
          <w:szCs w:val="24"/>
          <w:lang w:val="en-US" w:eastAsia="pt-BR"/>
        </w:rPr>
      </w:pPr>
      <w:r>
        <w:rPr>
          <w:b/>
          <w:bCs/>
          <w:shd w:val="clear" w:color="auto" w:fill="FFFFFF"/>
          <w:lang w:val="en-US" w:eastAsia="pt-BR"/>
        </w:rPr>
        <w:t xml:space="preserve">FUNDAMENTAR UML </w:t>
      </w:r>
      <w:r w:rsidR="00D5602B" w:rsidRPr="00D5602B">
        <w:rPr>
          <w:b/>
          <w:bCs/>
          <w:shd w:val="clear" w:color="auto" w:fill="FFFFFF"/>
          <w:lang w:val="en-US" w:eastAsia="pt-BR"/>
        </w:rPr>
        <w:t>Lorem Ipsum</w:t>
      </w:r>
      <w:r w:rsidR="00D5602B"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3F6304C" w14:textId="5B210822" w:rsidR="00D5602B" w:rsidRDefault="00D5602B" w:rsidP="00D5602B">
      <w:pPr>
        <w:pStyle w:val="Ttulo3"/>
      </w:pPr>
      <w:bookmarkStart w:id="4" w:name="_Toc98407530"/>
      <w:r w:rsidRPr="00D5602B">
        <w:t>Teste</w:t>
      </w:r>
      <w:bookmarkEnd w:id="4"/>
    </w:p>
    <w:p w14:paraId="1D41E3C9" w14:textId="69411EF1" w:rsidR="00D5602B" w:rsidRPr="00D5602B" w:rsidRDefault="00F14269" w:rsidP="00D5602B">
      <w:pPr>
        <w:rPr>
          <w:rFonts w:cs="Times New Roman"/>
          <w:szCs w:val="24"/>
          <w:lang w:val="en-US" w:eastAsia="pt-BR"/>
        </w:rPr>
      </w:pPr>
      <w:r>
        <w:rPr>
          <w:b/>
          <w:bCs/>
          <w:shd w:val="clear" w:color="auto" w:fill="FFFFFF"/>
          <w:lang w:val="en-US" w:eastAsia="pt-BR"/>
        </w:rPr>
        <w:t xml:space="preserve">OPCIONAL: REMOVER TÓPICO </w:t>
      </w:r>
      <w:r w:rsidR="00D5602B" w:rsidRPr="00D5602B">
        <w:rPr>
          <w:b/>
          <w:bCs/>
          <w:shd w:val="clear" w:color="auto" w:fill="FFFFFF"/>
          <w:lang w:val="en-US" w:eastAsia="pt-BR"/>
        </w:rPr>
        <w:t>Lorem Ipsum</w:t>
      </w:r>
      <w:r w:rsidR="00D5602B"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A7DBE7" w14:textId="2377E083" w:rsidR="00D5602B" w:rsidRDefault="00D5602B" w:rsidP="00D5602B">
      <w:pPr>
        <w:pStyle w:val="Ttulo4"/>
      </w:pPr>
      <w:bookmarkStart w:id="5" w:name="_Toc98407531"/>
      <w:r w:rsidRPr="007B1C47">
        <w:lastRenderedPageBreak/>
        <w:t>Teste</w:t>
      </w:r>
      <w:bookmarkEnd w:id="5"/>
    </w:p>
    <w:p w14:paraId="48ECD6EF" w14:textId="546CDA5E" w:rsidR="00D5602B" w:rsidRPr="00D5602B" w:rsidRDefault="00F14269" w:rsidP="00D5602B">
      <w:pPr>
        <w:rPr>
          <w:rFonts w:cs="Times New Roman"/>
          <w:szCs w:val="24"/>
          <w:lang w:val="en-US" w:eastAsia="pt-BR"/>
        </w:rPr>
      </w:pPr>
      <w:r>
        <w:rPr>
          <w:b/>
          <w:bCs/>
          <w:shd w:val="clear" w:color="auto" w:fill="FFFFFF"/>
          <w:lang w:val="en-US" w:eastAsia="pt-BR"/>
        </w:rPr>
        <w:t xml:space="preserve">OPCIONAL: REMOVER TÓPICO </w:t>
      </w:r>
      <w:r w:rsidR="00D5602B" w:rsidRPr="00D5602B">
        <w:rPr>
          <w:b/>
          <w:bCs/>
          <w:shd w:val="clear" w:color="auto" w:fill="FFFFFF"/>
          <w:lang w:val="en-US" w:eastAsia="pt-BR"/>
        </w:rPr>
        <w:t>Lorem Ipsum</w:t>
      </w:r>
      <w:r w:rsidR="00D5602B"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BBFCCC8" w14:textId="0C02A896" w:rsidR="00D5602B" w:rsidRDefault="00D5602B" w:rsidP="00D5602B">
      <w:pPr>
        <w:pStyle w:val="Ttulo5"/>
      </w:pPr>
      <w:bookmarkStart w:id="6" w:name="_Toc98407532"/>
      <w:r>
        <w:t>Teste</w:t>
      </w:r>
      <w:bookmarkEnd w:id="6"/>
    </w:p>
    <w:p w14:paraId="5D0A3B5C" w14:textId="0F70C1E0" w:rsidR="00D5602B" w:rsidRDefault="00F14269" w:rsidP="00D5602B">
      <w:pPr>
        <w:rPr>
          <w:shd w:val="clear" w:color="auto" w:fill="FFFFFF"/>
          <w:lang w:val="en-US" w:eastAsia="pt-BR"/>
        </w:rPr>
      </w:pPr>
      <w:r>
        <w:rPr>
          <w:b/>
          <w:bCs/>
          <w:shd w:val="clear" w:color="auto" w:fill="FFFFFF"/>
          <w:lang w:val="en-US" w:eastAsia="pt-BR"/>
        </w:rPr>
        <w:t xml:space="preserve">OPCIONAL: REMOVER TÓPICO </w:t>
      </w:r>
      <w:r w:rsidR="00D5602B" w:rsidRPr="00D5602B">
        <w:rPr>
          <w:b/>
          <w:bCs/>
          <w:shd w:val="clear" w:color="auto" w:fill="FFFFFF"/>
          <w:lang w:val="en-US" w:eastAsia="pt-BR"/>
        </w:rPr>
        <w:t>Lorem Ipsum</w:t>
      </w:r>
      <w:r w:rsidR="00D5602B"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150F167" w14:textId="65725AB1" w:rsidR="00962ADF" w:rsidRDefault="00962ADF" w:rsidP="00962ADF">
      <w:pPr>
        <w:ind w:firstLine="0"/>
        <w:rPr>
          <w:shd w:val="clear" w:color="auto" w:fill="FFFFFF"/>
          <w:lang w:val="en-US" w:eastAsia="pt-BR"/>
        </w:rPr>
      </w:pPr>
    </w:p>
    <w:p w14:paraId="79D81BA9" w14:textId="77777777" w:rsidR="00962ADF" w:rsidRDefault="00962ADF" w:rsidP="00962ADF"/>
    <w:p w14:paraId="72AA181B" w14:textId="790ABF8B" w:rsidR="00962ADF" w:rsidRPr="00962ADF" w:rsidRDefault="00962ADF" w:rsidP="00962ADF">
      <w:pPr>
        <w:pStyle w:val="Ttulo2"/>
      </w:pPr>
      <w:r>
        <w:t>Sistema de controle...</w:t>
      </w:r>
    </w:p>
    <w:p w14:paraId="026BAB70" w14:textId="524C33D9" w:rsidR="00962ADF" w:rsidRPr="00D5602B" w:rsidRDefault="00F14269" w:rsidP="00962ADF">
      <w:pPr>
        <w:rPr>
          <w:rFonts w:cs="Times New Roman"/>
          <w:szCs w:val="24"/>
          <w:lang w:val="en-US" w:eastAsia="pt-BR"/>
        </w:rPr>
      </w:pPr>
      <w:r>
        <w:rPr>
          <w:b/>
          <w:bCs/>
          <w:shd w:val="clear" w:color="auto" w:fill="FFFFFF"/>
          <w:lang w:val="en-US" w:eastAsia="pt-BR"/>
        </w:rPr>
        <w:t xml:space="preserve">FUNDAMENTAR TEMA ESCOLHID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79CA341" w14:textId="77777777" w:rsidR="00962ADF" w:rsidRDefault="00962ADF" w:rsidP="00962ADF">
      <w:pPr>
        <w:pStyle w:val="Ttulo3"/>
      </w:pPr>
      <w:r w:rsidRPr="00D5602B">
        <w:t>Teste</w:t>
      </w:r>
    </w:p>
    <w:p w14:paraId="4F2FDDF7" w14:textId="5294FE4B" w:rsidR="00962ADF" w:rsidRPr="00D5602B" w:rsidRDefault="00F14269" w:rsidP="00962ADF">
      <w:pPr>
        <w:rPr>
          <w:rFonts w:cs="Times New Roman"/>
          <w:szCs w:val="24"/>
          <w:lang w:val="en-US" w:eastAsia="pt-BR"/>
        </w:rPr>
      </w:pPr>
      <w:r>
        <w:rPr>
          <w:b/>
          <w:bCs/>
          <w:shd w:val="clear" w:color="auto" w:fill="FFFFFF"/>
          <w:lang w:val="en-US" w:eastAsia="pt-BR"/>
        </w:rPr>
        <w:t xml:space="preserve">OPCIONAL: REMOVER TÓPIC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A63261E" w14:textId="77777777" w:rsidR="00962ADF" w:rsidRDefault="00962ADF" w:rsidP="00962ADF">
      <w:pPr>
        <w:pStyle w:val="Ttulo4"/>
      </w:pPr>
      <w:r w:rsidRPr="007B1C47">
        <w:t>Teste</w:t>
      </w:r>
    </w:p>
    <w:p w14:paraId="48BA417D" w14:textId="03E222A1" w:rsidR="00962ADF" w:rsidRPr="00D5602B" w:rsidRDefault="00F14269" w:rsidP="00962ADF">
      <w:pPr>
        <w:rPr>
          <w:rFonts w:cs="Times New Roman"/>
          <w:szCs w:val="24"/>
          <w:lang w:val="en-US" w:eastAsia="pt-BR"/>
        </w:rPr>
      </w:pPr>
      <w:r>
        <w:rPr>
          <w:b/>
          <w:bCs/>
          <w:shd w:val="clear" w:color="auto" w:fill="FFFFFF"/>
          <w:lang w:val="en-US" w:eastAsia="pt-BR"/>
        </w:rPr>
        <w:t xml:space="preserve">OPCIONAL: REMOVER TÓPIC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C6F242A" w14:textId="77777777" w:rsidR="00962ADF" w:rsidRDefault="00962ADF" w:rsidP="00962ADF">
      <w:pPr>
        <w:pStyle w:val="Ttulo5"/>
      </w:pPr>
      <w:r>
        <w:lastRenderedPageBreak/>
        <w:t>Teste</w:t>
      </w:r>
    </w:p>
    <w:p w14:paraId="3ECB2B3C" w14:textId="2F42875A" w:rsidR="00962ADF" w:rsidRDefault="00F14269" w:rsidP="00962ADF">
      <w:pPr>
        <w:rPr>
          <w:shd w:val="clear" w:color="auto" w:fill="FFFFFF"/>
          <w:lang w:val="en-US" w:eastAsia="pt-BR"/>
        </w:rPr>
      </w:pPr>
      <w:r>
        <w:rPr>
          <w:b/>
          <w:bCs/>
          <w:shd w:val="clear" w:color="auto" w:fill="FFFFFF"/>
          <w:lang w:val="en-US" w:eastAsia="pt-BR"/>
        </w:rPr>
        <w:t xml:space="preserve">OPCIONAL: REMOVER TÓPICO </w:t>
      </w:r>
      <w:r w:rsidR="00962ADF" w:rsidRPr="00D5602B">
        <w:rPr>
          <w:b/>
          <w:bCs/>
          <w:shd w:val="clear" w:color="auto" w:fill="FFFFFF"/>
          <w:lang w:val="en-US" w:eastAsia="pt-BR"/>
        </w:rPr>
        <w:t>Lorem Ipsum</w:t>
      </w:r>
      <w:r w:rsidR="00962ADF" w:rsidRPr="00D5602B">
        <w:rPr>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8455BF" w14:textId="66289D96" w:rsidR="00962ADF" w:rsidRDefault="00962ADF" w:rsidP="00D5602B">
      <w:pPr>
        <w:rPr>
          <w:rFonts w:cs="Times New Roman"/>
          <w:szCs w:val="24"/>
          <w:lang w:val="en-US" w:eastAsia="pt-BR"/>
        </w:rPr>
      </w:pPr>
    </w:p>
    <w:p w14:paraId="0CECEA45" w14:textId="77777777" w:rsidR="00962ADF" w:rsidRDefault="00962ADF" w:rsidP="00962ADF">
      <w:pPr>
        <w:rPr>
          <w:rFonts w:cs="Times New Roman"/>
          <w:szCs w:val="24"/>
        </w:rPr>
      </w:pPr>
    </w:p>
    <w:p w14:paraId="77E421AB" w14:textId="783EDA26" w:rsidR="00962ADF" w:rsidRDefault="00962ADF" w:rsidP="00962ADF">
      <w:pPr>
        <w:pStyle w:val="Ttulo1"/>
      </w:pPr>
      <w:r>
        <w:t>Documentação técnica e diagramação</w:t>
      </w:r>
    </w:p>
    <w:p w14:paraId="17621D22" w14:textId="2E47740A" w:rsidR="00962ADF" w:rsidRDefault="00513EC8" w:rsidP="00962ADF">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t>Resumo da documentaçã</w:t>
      </w:r>
      <w:r>
        <w:t>o</w:t>
      </w:r>
      <w:r w:rsidR="00962ADF" w:rsidRPr="0092076A">
        <w:t>.</w:t>
      </w:r>
    </w:p>
    <w:p w14:paraId="10BB1545" w14:textId="44EED7F8" w:rsidR="00513EC8" w:rsidRDefault="00513EC8" w:rsidP="00962ADF">
      <w:pPr>
        <w:pStyle w:val="Ttulo2"/>
      </w:pPr>
      <w:r>
        <w:t>Requisitos</w:t>
      </w:r>
    </w:p>
    <w:p w14:paraId="0B3CD05A" w14:textId="2BAC459C" w:rsidR="00513EC8" w:rsidRDefault="00513EC8" w:rsidP="00513EC8">
      <w:pPr>
        <w:pStyle w:val="Ttulo3"/>
      </w:pPr>
      <w:r>
        <w:t xml:space="preserve">Requisitos FUNCIONAIS (5) </w:t>
      </w:r>
    </w:p>
    <w:p w14:paraId="4837D05A" w14:textId="7A83B8CD" w:rsidR="00513EC8" w:rsidRDefault="00513EC8" w:rsidP="00513EC8">
      <w:r w:rsidRPr="00F14269">
        <w:rPr>
          <w:rFonts w:cs="Times New Roman"/>
          <w:b/>
          <w:szCs w:val="24"/>
        </w:rPr>
        <w:t>OBRIGATORIO</w:t>
      </w:r>
    </w:p>
    <w:p w14:paraId="21AA167A" w14:textId="66F4AA52" w:rsidR="00513EC8" w:rsidRDefault="00513EC8" w:rsidP="00513EC8"/>
    <w:p w14:paraId="5336FE5B" w14:textId="42554800" w:rsidR="00513EC8" w:rsidRDefault="00513EC8" w:rsidP="00513EC8">
      <w:r w:rsidRPr="00513EC8">
        <w:rPr>
          <w:noProof/>
        </w:rPr>
        <w:drawing>
          <wp:inline distT="0" distB="0" distL="0" distR="0" wp14:anchorId="5CB7EF08" wp14:editId="1759E73E">
            <wp:extent cx="3239770" cy="5760085"/>
            <wp:effectExtent l="0" t="2858"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a:stretch>
                      <a:fillRect/>
                    </a:stretch>
                  </pic:blipFill>
                  <pic:spPr>
                    <a:xfrm rot="16200000">
                      <a:off x="0" y="0"/>
                      <a:ext cx="3239770" cy="5760085"/>
                    </a:xfrm>
                    <a:prstGeom prst="rect">
                      <a:avLst/>
                    </a:prstGeom>
                  </pic:spPr>
                </pic:pic>
              </a:graphicData>
            </a:graphic>
          </wp:inline>
        </w:drawing>
      </w:r>
    </w:p>
    <w:p w14:paraId="19E01A71" w14:textId="43972EEB" w:rsidR="00513EC8" w:rsidRDefault="00513EC8" w:rsidP="00513EC8">
      <w:pPr>
        <w:pStyle w:val="Ttulo3"/>
      </w:pPr>
      <w:r>
        <w:t>Requisitos não funcionais (5).</w:t>
      </w:r>
    </w:p>
    <w:p w14:paraId="2D5C75FF" w14:textId="42B2636F" w:rsidR="00513EC8" w:rsidRPr="00513EC8" w:rsidRDefault="00513EC8" w:rsidP="00513EC8">
      <w:r w:rsidRPr="00F14269">
        <w:rPr>
          <w:rFonts w:cs="Times New Roman"/>
          <w:b/>
          <w:szCs w:val="24"/>
        </w:rPr>
        <w:t>OBRIGATORIO</w:t>
      </w:r>
    </w:p>
    <w:p w14:paraId="6D96A8FD" w14:textId="47CDB302" w:rsidR="00513EC8" w:rsidRDefault="00513EC8" w:rsidP="00513EC8"/>
    <w:p w14:paraId="3959312A" w14:textId="77777777" w:rsidR="00513EC8" w:rsidRPr="00513EC8" w:rsidRDefault="00513EC8" w:rsidP="00513EC8"/>
    <w:p w14:paraId="2A045833" w14:textId="621AE7A2" w:rsidR="00962ADF" w:rsidRPr="00962ADF" w:rsidRDefault="00962ADF" w:rsidP="00513EC8">
      <w:pPr>
        <w:pStyle w:val="Ttulo2"/>
      </w:pPr>
      <w:r>
        <w:t>Diagrama de casos de uso</w:t>
      </w:r>
    </w:p>
    <w:p w14:paraId="03B874DF" w14:textId="72BA3C5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4708DD94" w14:textId="6DE686CA" w:rsidR="00962ADF" w:rsidRPr="00962ADF" w:rsidRDefault="00962ADF" w:rsidP="00962ADF">
      <w:pPr>
        <w:pStyle w:val="Ttulo2"/>
      </w:pPr>
      <w:r>
        <w:lastRenderedPageBreak/>
        <w:t>Diagrama de Classes</w:t>
      </w:r>
    </w:p>
    <w:p w14:paraId="3A294BA9" w14:textId="5D668285"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6B1D1087" w14:textId="2349E760" w:rsidR="00962ADF" w:rsidRPr="00962ADF" w:rsidRDefault="00962ADF" w:rsidP="00962ADF">
      <w:pPr>
        <w:pStyle w:val="Ttulo2"/>
      </w:pPr>
      <w:r>
        <w:t>Diagrama de ...</w:t>
      </w:r>
    </w:p>
    <w:p w14:paraId="2205B474" w14:textId="214F60EF"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53CFF479" w14:textId="001D887D" w:rsidR="00962ADF" w:rsidRPr="00962ADF" w:rsidRDefault="00962ADF" w:rsidP="00962ADF">
      <w:pPr>
        <w:pStyle w:val="Ttulo2"/>
      </w:pPr>
      <w:r>
        <w:t>Diagrama de ...</w:t>
      </w:r>
    </w:p>
    <w:p w14:paraId="7A0CF30D" w14:textId="687106E9"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2 a 4 diagramas</w:t>
      </w:r>
      <w:r w:rsidR="00962ADF" w:rsidRPr="00D5602B">
        <w:rPr>
          <w:shd w:val="clear" w:color="auto" w:fill="FFFFFF"/>
          <w:lang w:val="en-US" w:eastAsia="pt-BR"/>
        </w:rPr>
        <w:t>.</w:t>
      </w:r>
    </w:p>
    <w:p w14:paraId="05EC9DB4" w14:textId="61F53794" w:rsidR="00962ADF" w:rsidRDefault="00962ADF" w:rsidP="00962ADF"/>
    <w:p w14:paraId="12A5DEE5" w14:textId="1D654974" w:rsidR="00962ADF" w:rsidRPr="00962ADF" w:rsidRDefault="00962ADF" w:rsidP="00962ADF">
      <w:pPr>
        <w:pStyle w:val="Ttulo2"/>
      </w:pPr>
      <w:r>
        <w:t>Protótipo</w:t>
      </w:r>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7" w:name="_Toc96678218"/>
      <w:r>
        <w:t>CONSIDERAÇÕES FINAIS</w:t>
      </w:r>
      <w:bookmarkEnd w:id="7"/>
    </w:p>
    <w:p w14:paraId="661BEE33" w14:textId="488A24CD" w:rsidR="00E1711A" w:rsidRPr="0092076A" w:rsidRDefault="00513EC8" w:rsidP="00D76F2A">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bookmarkStart w:id="8" w:name="_Toc413417300"/>
    </w:p>
    <w:p w14:paraId="00000628" w14:textId="61FF7D5B" w:rsidR="00643CD4" w:rsidRPr="00B3442B" w:rsidRDefault="004A2541" w:rsidP="00D76F2A">
      <w:pPr>
        <w:pStyle w:val="TtuloReferncias"/>
      </w:pPr>
      <w:bookmarkStart w:id="9" w:name="_Toc477802902"/>
      <w:bookmarkStart w:id="10" w:name="_Toc96678219"/>
      <w:r w:rsidRPr="00B3442B">
        <w:t>REFERÊNCIAS</w:t>
      </w:r>
      <w:bookmarkEnd w:id="8"/>
      <w:bookmarkEnd w:id="9"/>
      <w:bookmarkEnd w:id="10"/>
    </w:p>
    <w:p w14:paraId="13B16FB0" w14:textId="5E181C80" w:rsidR="00B3442B" w:rsidRPr="004F0B60" w:rsidRDefault="00513EC8" w:rsidP="00D76F2A">
      <w:pPr>
        <w:pStyle w:val="CorpoReferncias"/>
        <w:rPr>
          <w:b/>
          <w:i/>
        </w:rPr>
      </w:pPr>
      <w:r w:rsidRPr="00F14269">
        <w:rPr>
          <w:rFonts w:cs="Times New Roman"/>
          <w:b/>
        </w:rPr>
        <w:t>OBRIGATORIO</w:t>
      </w:r>
      <w:r>
        <w:rPr>
          <w:rFonts w:cs="Times New Roman"/>
        </w:rPr>
        <w:t xml:space="preserve"> </w:t>
      </w:r>
      <w:r w:rsidR="00F14269" w:rsidRPr="00F14269">
        <w:rPr>
          <w:b/>
        </w:rPr>
        <w:t>DESENVOLVER DOCUMENTAÇÃO</w:t>
      </w:r>
      <w:r w:rsidR="00F14269">
        <w:t xml:space="preserve"> </w:t>
      </w:r>
      <w:r w:rsidR="00B3442B" w:rsidRPr="00BD3D04">
        <w:t xml:space="preserve">SOBRENOME, Nome. </w:t>
      </w:r>
      <w:r w:rsidR="00B3442B" w:rsidRPr="00D62F81">
        <w:rPr>
          <w:b/>
          <w:bCs/>
        </w:rPr>
        <w:t>Título</w:t>
      </w:r>
      <w:r w:rsidR="00B3442B" w:rsidRPr="00BD3D04">
        <w:t>: subtítulo. Lugar: Editora, Ano.</w:t>
      </w:r>
    </w:p>
    <w:p w14:paraId="19166E82" w14:textId="77777777" w:rsidR="00B3442B" w:rsidRDefault="00B3442B" w:rsidP="00D76F2A">
      <w:pPr>
        <w:pStyle w:val="CorpoReferncias"/>
      </w:pPr>
      <w:r w:rsidRPr="00BD3D04">
        <w:t xml:space="preserve">SOBRENOME, Nome. </w:t>
      </w:r>
      <w:r w:rsidRPr="00D62F81">
        <w:rPr>
          <w:b/>
          <w:bCs/>
        </w:rPr>
        <w:t>Título</w:t>
      </w:r>
      <w:r w:rsidRPr="00BD3D04">
        <w:t xml:space="preserve">: subtítulo. Disponível em: &lt;site&gt;. Acesso em: </w:t>
      </w:r>
      <w:r>
        <w:t>dia, mês e ano</w:t>
      </w:r>
      <w:r w:rsidRPr="00BD3D04">
        <w:t>.</w:t>
      </w:r>
    </w:p>
    <w:p w14:paraId="0C9A3437" w14:textId="77777777" w:rsidR="00B3442B" w:rsidRPr="00D62F81" w:rsidRDefault="00B3442B" w:rsidP="00D76F2A">
      <w:pPr>
        <w:pStyle w:val="CorpoReferncias"/>
        <w:rPr>
          <w:b/>
          <w:bCs/>
        </w:rPr>
      </w:pPr>
      <w:r w:rsidRPr="00D62F81">
        <w:rPr>
          <w:b/>
          <w:bCs/>
        </w:rPr>
        <w:t>Exemplos:</w:t>
      </w:r>
    </w:p>
    <w:p w14:paraId="12D1E44C" w14:textId="77777777" w:rsidR="00B3442B" w:rsidRDefault="00B3442B" w:rsidP="00D76F2A">
      <w:pPr>
        <w:pStyle w:val="CorpoReferncias"/>
      </w:pPr>
      <w:r w:rsidRPr="00D62F81">
        <w:t xml:space="preserve">ALVES, William Pereira. </w:t>
      </w:r>
      <w:r w:rsidRPr="00D62F81">
        <w:rPr>
          <w:b/>
          <w:bCs/>
        </w:rPr>
        <w:t>Informática Fundamental</w:t>
      </w:r>
      <w:r w:rsidRPr="00D62F81">
        <w:t>: Introdução ao processamento de dados. 1. ed. São Paulo: Érica, 2010</w:t>
      </w:r>
      <w:r>
        <w:t>.</w:t>
      </w:r>
    </w:p>
    <w:p w14:paraId="192FE192" w14:textId="77777777" w:rsidR="00B3442B" w:rsidRDefault="00B3442B" w:rsidP="00D76F2A">
      <w:pPr>
        <w:pStyle w:val="CorpoReferncias"/>
      </w:pPr>
      <w:r>
        <w:t xml:space="preserve">MESSINA, Ana Paula. </w:t>
      </w:r>
      <w:r w:rsidRPr="00D62F81">
        <w:rPr>
          <w:b/>
          <w:bCs/>
        </w:rPr>
        <w:t>A história da informática.</w:t>
      </w:r>
      <w:r>
        <w:rPr>
          <w:b/>
          <w:bCs/>
        </w:rPr>
        <w:t xml:space="preserve"> </w:t>
      </w:r>
      <w:r>
        <w:t>Disponívem em: &lt;</w:t>
      </w:r>
      <w:r w:rsidRPr="00D62F81">
        <w:t>https://tecdicas.com/a-historia-da-informatica/</w:t>
      </w:r>
      <w:r>
        <w:t>&gt;. Acesso em: 22 de fev. 2022.</w:t>
      </w:r>
    </w:p>
    <w:p w14:paraId="5CED6D16" w14:textId="77777777" w:rsidR="00B3442B" w:rsidRPr="00F507BB" w:rsidRDefault="00B3442B" w:rsidP="00D76F2A">
      <w:pPr>
        <w:pStyle w:val="CorpoReferncias"/>
        <w:rPr>
          <w:rFonts w:cs="Times New Roman"/>
          <w:b/>
          <w:bCs/>
          <w:color w:val="000000" w:themeColor="text1"/>
        </w:rPr>
      </w:pPr>
      <w:r w:rsidRPr="00F507BB">
        <w:rPr>
          <w:rFonts w:cs="Times New Roman"/>
          <w:b/>
          <w:bCs/>
          <w:color w:val="000000" w:themeColor="text1"/>
        </w:rPr>
        <w:t>Exemplo com autor:</w:t>
      </w:r>
    </w:p>
    <w:p w14:paraId="1B7ED709" w14:textId="77777777" w:rsidR="00B3442B" w:rsidRPr="00D62F81" w:rsidRDefault="00B3442B" w:rsidP="00D76F2A">
      <w:pPr>
        <w:pStyle w:val="CorpoReferncias"/>
        <w:rPr>
          <w:rFonts w:cs="Times New Roman"/>
          <w:color w:val="000000" w:themeColor="text1"/>
        </w:rPr>
      </w:pPr>
      <w:r w:rsidRPr="00D62F81">
        <w:rPr>
          <w:rFonts w:cs="Times New Roman"/>
          <w:color w:val="000000" w:themeColor="text1"/>
        </w:rPr>
        <w:t xml:space="preserve">SILVA, Victor Hugo. </w:t>
      </w:r>
      <w:r w:rsidRPr="00F507BB">
        <w:rPr>
          <w:rFonts w:cs="Times New Roman"/>
          <w:b/>
          <w:bCs/>
          <w:color w:val="000000" w:themeColor="text1"/>
        </w:rPr>
        <w:t>Golpe no WhatsApp usa clonagem de celular para atingir políticos</w:t>
      </w:r>
      <w:r w:rsidRPr="00D62F81">
        <w:rPr>
          <w:rFonts w:cs="Times New Roman"/>
          <w:color w:val="000000" w:themeColor="text1"/>
        </w:rPr>
        <w:t>. Tecnoblog, 2018. Disponível em: &lt;https://tecnoblog.net/247801/golpe-whatsapp-clonagem-celular-politicos/&gt;. Acesso em: 20 de jun. de 2018.</w:t>
      </w:r>
    </w:p>
    <w:p w14:paraId="6C0C3947" w14:textId="77777777" w:rsidR="00B3442B" w:rsidRPr="00F507BB" w:rsidRDefault="00B3442B" w:rsidP="00D76F2A">
      <w:pPr>
        <w:pStyle w:val="CorpoReferncias"/>
        <w:rPr>
          <w:rFonts w:cs="Times New Roman"/>
          <w:b/>
          <w:bCs/>
          <w:color w:val="000000" w:themeColor="text1"/>
        </w:rPr>
      </w:pPr>
      <w:r w:rsidRPr="00F507BB">
        <w:rPr>
          <w:rFonts w:cs="Times New Roman"/>
          <w:b/>
          <w:bCs/>
          <w:color w:val="000000" w:themeColor="text1"/>
        </w:rPr>
        <w:t>Exemplo sem autor:</w:t>
      </w:r>
    </w:p>
    <w:p w14:paraId="60C84BD4" w14:textId="77777777" w:rsidR="00A52DC1" w:rsidRPr="00643CD4" w:rsidRDefault="00B3442B" w:rsidP="00D76F2A">
      <w:pPr>
        <w:pStyle w:val="CorpoReferncias"/>
        <w:rPr>
          <w:rFonts w:cs="Times New Roman"/>
          <w:color w:val="000000" w:themeColor="text1"/>
        </w:rPr>
      </w:pPr>
      <w:r w:rsidRPr="00D62F81">
        <w:rPr>
          <w:rFonts w:cs="Times New Roman"/>
          <w:color w:val="000000" w:themeColor="text1"/>
        </w:rPr>
        <w:t>GOLPE no WhatsApp usa clonagem de celular para atingir políticos. </w:t>
      </w:r>
      <w:r w:rsidRPr="00F507BB">
        <w:rPr>
          <w:rFonts w:cs="Times New Roman"/>
          <w:b/>
          <w:bCs/>
          <w:color w:val="000000" w:themeColor="text1"/>
        </w:rPr>
        <w:t>Tecnoblog</w:t>
      </w:r>
      <w:r w:rsidRPr="00D62F81">
        <w:rPr>
          <w:rFonts w:cs="Times New Roman"/>
          <w:color w:val="000000" w:themeColor="text1"/>
        </w:rPr>
        <w:t>, 2018. Disponível em: &lt;https://tecnoblog.net/247801/golpe-whatsapp-clonagem-celular-politicos/&gt;. Acesso em: 20 de jun. de 2018.</w:t>
      </w:r>
    </w:p>
    <w:sectPr w:rsidR="00A52DC1" w:rsidRPr="00643CD4" w:rsidSect="00B3442B">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827DF" w14:textId="77777777" w:rsidR="003C2D6B" w:rsidRDefault="003C2D6B" w:rsidP="00F50DFA">
      <w:r>
        <w:separator/>
      </w:r>
    </w:p>
  </w:endnote>
  <w:endnote w:type="continuationSeparator" w:id="0">
    <w:p w14:paraId="679D91AD" w14:textId="77777777" w:rsidR="003C2D6B" w:rsidRDefault="003C2D6B"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D9762" w14:textId="77777777" w:rsidR="003C2D6B" w:rsidRDefault="003C2D6B" w:rsidP="00F50DFA">
      <w:r>
        <w:separator/>
      </w:r>
    </w:p>
  </w:footnote>
  <w:footnote w:type="continuationSeparator" w:id="0">
    <w:p w14:paraId="351EB330" w14:textId="77777777" w:rsidR="003C2D6B" w:rsidRDefault="003C2D6B"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FBC6" w14:textId="31A9E6E1"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8E2B7C">
      <w:t>4</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2"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26183424">
    <w:abstractNumId w:val="19"/>
  </w:num>
  <w:num w:numId="2" w16cid:durableId="543563400">
    <w:abstractNumId w:val="20"/>
  </w:num>
  <w:num w:numId="3" w16cid:durableId="2131390914">
    <w:abstractNumId w:val="21"/>
  </w:num>
  <w:num w:numId="4" w16cid:durableId="720135817">
    <w:abstractNumId w:val="15"/>
  </w:num>
  <w:num w:numId="5" w16cid:durableId="1291088743">
    <w:abstractNumId w:val="22"/>
  </w:num>
  <w:num w:numId="6" w16cid:durableId="699934971">
    <w:abstractNumId w:val="18"/>
  </w:num>
  <w:num w:numId="7" w16cid:durableId="126777584">
    <w:abstractNumId w:val="12"/>
  </w:num>
  <w:num w:numId="8" w16cid:durableId="1572153032">
    <w:abstractNumId w:val="11"/>
  </w:num>
  <w:num w:numId="9" w16cid:durableId="217672031">
    <w:abstractNumId w:val="10"/>
  </w:num>
  <w:num w:numId="10" w16cid:durableId="537159817">
    <w:abstractNumId w:val="13"/>
  </w:num>
  <w:num w:numId="11" w16cid:durableId="794565806">
    <w:abstractNumId w:val="14"/>
  </w:num>
  <w:num w:numId="12" w16cid:durableId="872424440">
    <w:abstractNumId w:val="17"/>
  </w:num>
  <w:num w:numId="13" w16cid:durableId="164177803">
    <w:abstractNumId w:val="16"/>
  </w:num>
  <w:num w:numId="14" w16cid:durableId="895974983">
    <w:abstractNumId w:val="0"/>
  </w:num>
  <w:num w:numId="15" w16cid:durableId="1746762415">
    <w:abstractNumId w:val="1"/>
  </w:num>
  <w:num w:numId="16" w16cid:durableId="934946131">
    <w:abstractNumId w:val="2"/>
  </w:num>
  <w:num w:numId="17" w16cid:durableId="1087993602">
    <w:abstractNumId w:val="3"/>
  </w:num>
  <w:num w:numId="18" w16cid:durableId="1841503097">
    <w:abstractNumId w:val="8"/>
  </w:num>
  <w:num w:numId="19" w16cid:durableId="344093104">
    <w:abstractNumId w:val="4"/>
  </w:num>
  <w:num w:numId="20" w16cid:durableId="1500802684">
    <w:abstractNumId w:val="5"/>
  </w:num>
  <w:num w:numId="21" w16cid:durableId="1242368183">
    <w:abstractNumId w:val="6"/>
  </w:num>
  <w:num w:numId="22" w16cid:durableId="2119401198">
    <w:abstractNumId w:val="7"/>
  </w:num>
  <w:num w:numId="23" w16cid:durableId="2065448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C1"/>
    <w:rsid w:val="000045E4"/>
    <w:rsid w:val="000204FD"/>
    <w:rsid w:val="00066EA9"/>
    <w:rsid w:val="000916E8"/>
    <w:rsid w:val="000B6A54"/>
    <w:rsid w:val="000D3A6C"/>
    <w:rsid w:val="00102929"/>
    <w:rsid w:val="001100C6"/>
    <w:rsid w:val="00193400"/>
    <w:rsid w:val="001A33C2"/>
    <w:rsid w:val="001F6800"/>
    <w:rsid w:val="00216F36"/>
    <w:rsid w:val="00221047"/>
    <w:rsid w:val="002431DA"/>
    <w:rsid w:val="0025193D"/>
    <w:rsid w:val="00263967"/>
    <w:rsid w:val="002D01F8"/>
    <w:rsid w:val="002D60DB"/>
    <w:rsid w:val="00303868"/>
    <w:rsid w:val="00355EF4"/>
    <w:rsid w:val="003955EF"/>
    <w:rsid w:val="00397083"/>
    <w:rsid w:val="003A6263"/>
    <w:rsid w:val="003C2D6B"/>
    <w:rsid w:val="00435A7A"/>
    <w:rsid w:val="00465FBB"/>
    <w:rsid w:val="004772E8"/>
    <w:rsid w:val="00486088"/>
    <w:rsid w:val="004A2541"/>
    <w:rsid w:val="004A43CA"/>
    <w:rsid w:val="004A4EE2"/>
    <w:rsid w:val="004C0DD0"/>
    <w:rsid w:val="004D3A87"/>
    <w:rsid w:val="004D755F"/>
    <w:rsid w:val="004E1215"/>
    <w:rsid w:val="004F6843"/>
    <w:rsid w:val="00513EC8"/>
    <w:rsid w:val="005D20B3"/>
    <w:rsid w:val="00603891"/>
    <w:rsid w:val="00643CD4"/>
    <w:rsid w:val="00652628"/>
    <w:rsid w:val="006612D1"/>
    <w:rsid w:val="00670DDE"/>
    <w:rsid w:val="006A2BBC"/>
    <w:rsid w:val="006E5ED3"/>
    <w:rsid w:val="007142A3"/>
    <w:rsid w:val="00717EF7"/>
    <w:rsid w:val="00896DC6"/>
    <w:rsid w:val="008D5B26"/>
    <w:rsid w:val="008E1EA8"/>
    <w:rsid w:val="008E2B7C"/>
    <w:rsid w:val="008E2F75"/>
    <w:rsid w:val="0092076A"/>
    <w:rsid w:val="00956899"/>
    <w:rsid w:val="00962ADF"/>
    <w:rsid w:val="009C79B0"/>
    <w:rsid w:val="00A06CCE"/>
    <w:rsid w:val="00A22D8E"/>
    <w:rsid w:val="00A4211A"/>
    <w:rsid w:val="00A479FC"/>
    <w:rsid w:val="00A52DC1"/>
    <w:rsid w:val="00A70A71"/>
    <w:rsid w:val="00A966B4"/>
    <w:rsid w:val="00AB3065"/>
    <w:rsid w:val="00AD1F76"/>
    <w:rsid w:val="00B3442B"/>
    <w:rsid w:val="00B461DB"/>
    <w:rsid w:val="00BC2D44"/>
    <w:rsid w:val="00BC5E5F"/>
    <w:rsid w:val="00C17CE5"/>
    <w:rsid w:val="00C3438E"/>
    <w:rsid w:val="00C462B4"/>
    <w:rsid w:val="00C47296"/>
    <w:rsid w:val="00C50552"/>
    <w:rsid w:val="00C64AEE"/>
    <w:rsid w:val="00C73521"/>
    <w:rsid w:val="00C84083"/>
    <w:rsid w:val="00C91F12"/>
    <w:rsid w:val="00D13AF8"/>
    <w:rsid w:val="00D22F3D"/>
    <w:rsid w:val="00D5602B"/>
    <w:rsid w:val="00D76F2A"/>
    <w:rsid w:val="00D8071F"/>
    <w:rsid w:val="00D86E28"/>
    <w:rsid w:val="00DD4B66"/>
    <w:rsid w:val="00DD6B0C"/>
    <w:rsid w:val="00DE4487"/>
    <w:rsid w:val="00DE47B6"/>
    <w:rsid w:val="00E1711A"/>
    <w:rsid w:val="00E22039"/>
    <w:rsid w:val="00E2697D"/>
    <w:rsid w:val="00F045D2"/>
    <w:rsid w:val="00F120E4"/>
    <w:rsid w:val="00F14269"/>
    <w:rsid w:val="00F405C6"/>
    <w:rsid w:val="00F50DFA"/>
    <w:rsid w:val="00F56924"/>
    <w:rsid w:val="00F73DB0"/>
    <w:rsid w:val="00F84019"/>
    <w:rsid w:val="00F86B90"/>
    <w:rsid w:val="00FC00C0"/>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2B"/>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ind w:left="227" w:hanging="227"/>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ind w:left="397" w:hanging="397"/>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ind w:left="567" w:hanging="567"/>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ind w:left="737" w:hanging="737"/>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styleId="MenoPendente">
    <w:name w:val="Unresolved Mention"/>
    <w:basedOn w:val="Fontepargpadro"/>
    <w:uiPriority w:val="99"/>
    <w:semiHidden/>
    <w:unhideWhenUsed/>
    <w:rsid w:val="00A2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C120-D62F-468C-B3B4-D52F14C8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12</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gabriel.piske07@gmail.com</cp:lastModifiedBy>
  <cp:revision>24</cp:revision>
  <cp:lastPrinted>2022-02-25T11:12:00Z</cp:lastPrinted>
  <dcterms:created xsi:type="dcterms:W3CDTF">2022-02-22T19:54:00Z</dcterms:created>
  <dcterms:modified xsi:type="dcterms:W3CDTF">2024-10-07T22:03:00Z</dcterms:modified>
</cp:coreProperties>
</file>